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B2" w:rsidRDefault="009F17CE">
      <w:pPr>
        <w:overflowPunct w:val="0"/>
        <w:autoSpaceDE w:val="0"/>
        <w:autoSpaceDN w:val="0"/>
        <w:spacing w:line="350" w:lineRule="exact"/>
        <w:jc w:val="center"/>
        <w:rPr>
          <w:rFonts w:ascii="方正小标宋简体" w:eastAsia="方正小标宋简体" w:hAnsi="仿宋_GB2312" w:cs="仿宋_GB2312" w:hint="eastAsia"/>
          <w:spacing w:val="-12"/>
          <w:kern w:val="0"/>
          <w:sz w:val="32"/>
          <w:szCs w:val="32"/>
        </w:rPr>
      </w:pPr>
      <w:r>
        <w:rPr>
          <w:rFonts w:ascii="方正小标宋简体" w:eastAsia="方正小标宋简体" w:hAnsi="仿宋_GB2312" w:cs="仿宋_GB2312" w:hint="eastAsia"/>
          <w:spacing w:val="-12"/>
          <w:kern w:val="0"/>
          <w:sz w:val="32"/>
          <w:szCs w:val="32"/>
        </w:rPr>
        <w:t>北京地区</w:t>
      </w:r>
      <w:r>
        <w:rPr>
          <w:rFonts w:ascii="方正小标宋简体" w:eastAsia="方正小标宋简体" w:hAnsi="仿宋_GB2312" w:cs="仿宋_GB2312" w:hint="eastAsia"/>
          <w:spacing w:val="-12"/>
          <w:kern w:val="0"/>
          <w:sz w:val="32"/>
          <w:szCs w:val="32"/>
        </w:rPr>
        <w:t>2022</w:t>
      </w:r>
      <w:r>
        <w:rPr>
          <w:rFonts w:ascii="方正小标宋简体" w:eastAsia="方正小标宋简体" w:hAnsi="仿宋_GB2312" w:cs="仿宋_GB2312" w:hint="eastAsia"/>
          <w:spacing w:val="-12"/>
          <w:kern w:val="0"/>
          <w:sz w:val="32"/>
          <w:szCs w:val="32"/>
        </w:rPr>
        <w:t>年度人事考试新冠肺炎疫情防控告知暨承诺书</w:t>
      </w:r>
    </w:p>
    <w:p w:rsidR="00624828" w:rsidRDefault="00624828">
      <w:pPr>
        <w:overflowPunct w:val="0"/>
        <w:autoSpaceDE w:val="0"/>
        <w:autoSpaceDN w:val="0"/>
        <w:spacing w:line="350" w:lineRule="exact"/>
        <w:jc w:val="center"/>
        <w:rPr>
          <w:rFonts w:ascii="方正小标宋简体" w:eastAsia="方正小标宋简体" w:hAnsi="仿宋_GB2312" w:cs="仿宋_GB2312"/>
          <w:spacing w:val="-12"/>
          <w:kern w:val="0"/>
          <w:sz w:val="32"/>
          <w:szCs w:val="32"/>
        </w:rPr>
      </w:pPr>
    </w:p>
    <w:p w:rsidR="00F60DB2" w:rsidRDefault="009F17CE">
      <w:pPr>
        <w:tabs>
          <w:tab w:val="left" w:pos="5669"/>
        </w:tabs>
        <w:adjustRightInd w:val="0"/>
        <w:snapToGrid w:val="0"/>
        <w:spacing w:line="290" w:lineRule="exact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一、本人承诺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考前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7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日内已进行自我健康监测，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身体健康且未处于“居家观察”或“集中隔离”。</w:t>
      </w:r>
    </w:p>
    <w:p w:rsidR="00F60DB2" w:rsidRDefault="009F17CE">
      <w:pPr>
        <w:spacing w:line="290" w:lineRule="exact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二、</w:t>
      </w:r>
      <w:r>
        <w:rPr>
          <w:rFonts w:ascii="仿宋_GB2312" w:eastAsia="仿宋_GB2312" w:hAnsi="仿宋_GB2312" w:cs="仿宋_GB2312" w:hint="eastAsia"/>
          <w:sz w:val="24"/>
          <w:szCs w:val="24"/>
        </w:rPr>
        <w:t>本人承诺考前</w:t>
      </w:r>
      <w:r>
        <w:rPr>
          <w:rFonts w:ascii="仿宋_GB2312" w:eastAsia="仿宋_GB2312" w:hAnsi="仿宋_GB2312" w:cs="仿宋_GB2312" w:hint="eastAsia"/>
          <w:sz w:val="24"/>
          <w:szCs w:val="24"/>
        </w:rPr>
        <w:t>7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日内不聚餐、不聚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会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、不前往人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群密集的场所聚集，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乘坐公共交通工具时</w:t>
      </w:r>
      <w:r>
        <w:rPr>
          <w:rFonts w:ascii="仿宋_GB2312" w:eastAsia="仿宋_GB2312" w:hAnsi="仿宋_GB2312" w:cs="仿宋_GB2312" w:hint="eastAsia"/>
          <w:sz w:val="24"/>
          <w:szCs w:val="24"/>
        </w:rPr>
        <w:t>做好个人防护，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赴考途中做好安全防疫工作，优先选择步行、自行车等出行方式，乘坐公共交通工具，全程规范佩戴口罩，途中尽量避免用手接触其他物品，与周围乘客尽可能保持安全距离，下车后做好手部卫生。</w:t>
      </w:r>
    </w:p>
    <w:p w:rsidR="00F60DB2" w:rsidRDefault="009F17CE">
      <w:pPr>
        <w:pStyle w:val="a5"/>
        <w:widowControl/>
        <w:spacing w:line="290" w:lineRule="exact"/>
        <w:ind w:firstLineChars="200" w:firstLine="480"/>
        <w:jc w:val="both"/>
        <w:rPr>
          <w:rFonts w:ascii="仿宋_GB2312" w:eastAsia="仿宋_GB2312"/>
        </w:rPr>
      </w:pPr>
      <w:r>
        <w:rPr>
          <w:rFonts w:ascii="仿宋_GB2312" w:eastAsia="仿宋_GB2312" w:hAnsi="仿宋_GB2312" w:cs="仿宋_GB2312" w:hint="eastAsia"/>
        </w:rPr>
        <w:t>三、本人承诺</w:t>
      </w:r>
      <w:r>
        <w:rPr>
          <w:rFonts w:ascii="仿宋_GB2312" w:eastAsia="仿宋_GB2312" w:hAnsi="仿宋_GB2312" w:cs="仿宋_GB2312" w:hint="eastAsia"/>
          <w:color w:val="000000"/>
        </w:rPr>
        <w:t>在考试前</w:t>
      </w:r>
      <w:r>
        <w:rPr>
          <w:rFonts w:ascii="仿宋_GB2312" w:eastAsia="仿宋_GB2312" w:hAnsi="仿宋_GB2312" w:cs="仿宋_GB2312" w:hint="eastAsia"/>
          <w:color w:val="000000"/>
        </w:rPr>
        <w:t>7</w:t>
      </w:r>
      <w:r>
        <w:rPr>
          <w:rFonts w:ascii="仿宋_GB2312" w:eastAsia="仿宋_GB2312" w:hAnsi="仿宋_GB2312" w:cs="仿宋_GB2312" w:hint="eastAsia"/>
          <w:color w:val="000000"/>
        </w:rPr>
        <w:t>天在京备考，</w:t>
      </w:r>
      <w:r>
        <w:rPr>
          <w:rFonts w:ascii="仿宋_GB2312" w:eastAsia="仿宋_GB2312" w:hint="eastAsia"/>
        </w:rPr>
        <w:t>环京通勤人员按照我市相关防疫要求执行。</w:t>
      </w:r>
    </w:p>
    <w:p w:rsidR="00F60DB2" w:rsidRDefault="009F17CE">
      <w:pPr>
        <w:pStyle w:val="a5"/>
        <w:widowControl/>
        <w:spacing w:line="290" w:lineRule="exact"/>
        <w:ind w:firstLineChars="200" w:firstLine="480"/>
        <w:jc w:val="both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四、本人承诺考试当天符合进入考点的防疫要求：</w:t>
      </w:r>
      <w:r>
        <w:rPr>
          <w:rFonts w:ascii="仿宋_GB2312" w:eastAsia="仿宋_GB2312" w:hAnsi="仿宋_GB2312" w:cs="仿宋_GB2312" w:hint="eastAsia"/>
          <w:b/>
        </w:rPr>
        <w:t>即现场测量体温正常、使用</w:t>
      </w:r>
      <w:r>
        <w:rPr>
          <w:rFonts w:ascii="仿宋_GB2312" w:eastAsia="仿宋_GB2312" w:hAnsi="仿宋_GB2312" w:cs="仿宋_GB2312"/>
          <w:b/>
        </w:rPr>
        <w:t>北京健康宝</w:t>
      </w:r>
      <w:r>
        <w:rPr>
          <w:rFonts w:ascii="仿宋_GB2312" w:eastAsia="仿宋_GB2312" w:hAnsi="仿宋_GB2312" w:cs="仿宋_GB2312" w:hint="eastAsia"/>
          <w:b/>
        </w:rPr>
        <w:t>“本人信息扫码登记”扫描考点电子登记薄二维码显示</w:t>
      </w:r>
      <w:r>
        <w:rPr>
          <w:rFonts w:ascii="仿宋_GB2312" w:eastAsia="仿宋_GB2312" w:hAnsi="仿宋_GB2312" w:cs="仿宋_GB2312"/>
          <w:b/>
        </w:rPr>
        <w:t>“</w:t>
      </w:r>
      <w:r>
        <w:rPr>
          <w:rFonts w:ascii="仿宋_GB2312" w:eastAsia="仿宋_GB2312" w:hAnsi="仿宋_GB2312" w:cs="仿宋_GB2312" w:hint="eastAsia"/>
          <w:b/>
        </w:rPr>
        <w:t>扫码未见异常</w:t>
      </w:r>
      <w:r>
        <w:rPr>
          <w:rFonts w:ascii="仿宋_GB2312" w:eastAsia="仿宋_GB2312" w:hAnsi="仿宋_GB2312" w:cs="仿宋_GB2312"/>
          <w:b/>
        </w:rPr>
        <w:t>”</w:t>
      </w:r>
      <w:r>
        <w:rPr>
          <w:rFonts w:ascii="仿宋_GB2312" w:eastAsia="仿宋_GB2312" w:hAnsi="仿宋_GB2312" w:cs="仿宋_GB2312" w:hint="eastAsia"/>
          <w:b/>
        </w:rPr>
        <w:t>，且持本人考试前</w:t>
      </w:r>
      <w:r>
        <w:rPr>
          <w:rFonts w:ascii="仿宋_GB2312" w:eastAsia="仿宋_GB2312" w:hAnsi="仿宋_GB2312" w:cs="仿宋_GB2312" w:hint="eastAsia"/>
          <w:b/>
        </w:rPr>
        <w:t>48</w:t>
      </w:r>
      <w:r>
        <w:rPr>
          <w:rFonts w:ascii="仿宋_GB2312" w:eastAsia="仿宋_GB2312" w:hAnsi="仿宋_GB2312" w:cs="仿宋_GB2312" w:hint="eastAsia"/>
          <w:b/>
        </w:rPr>
        <w:t>小时内（即北京健康宝显示的核酸检测天数为</w:t>
      </w:r>
      <w:r>
        <w:rPr>
          <w:rFonts w:ascii="仿宋_GB2312" w:eastAsia="仿宋_GB2312" w:hAnsi="仿宋_GB2312" w:cs="仿宋_GB2312" w:hint="eastAsia"/>
          <w:b/>
        </w:rPr>
        <w:t>0</w:t>
      </w:r>
      <w:r>
        <w:rPr>
          <w:rFonts w:ascii="仿宋_GB2312" w:eastAsia="仿宋_GB2312" w:hAnsi="仿宋_GB2312" w:cs="仿宋_GB2312" w:hint="eastAsia"/>
          <w:b/>
        </w:rPr>
        <w:t>、</w:t>
      </w:r>
      <w:r>
        <w:rPr>
          <w:rFonts w:ascii="仿宋_GB2312" w:eastAsia="仿宋_GB2312" w:hAnsi="仿宋_GB2312" w:cs="仿宋_GB2312" w:hint="eastAsia"/>
          <w:b/>
        </w:rPr>
        <w:t>1</w:t>
      </w:r>
      <w:r>
        <w:rPr>
          <w:rFonts w:ascii="仿宋_GB2312" w:eastAsia="仿宋_GB2312" w:hAnsi="仿宋_GB2312" w:cs="仿宋_GB2312" w:hint="eastAsia"/>
          <w:b/>
        </w:rPr>
        <w:t>或</w:t>
      </w:r>
      <w:r>
        <w:rPr>
          <w:rFonts w:ascii="仿宋_GB2312" w:eastAsia="仿宋_GB2312" w:hAnsi="仿宋_GB2312" w:cs="仿宋_GB2312" w:hint="eastAsia"/>
          <w:b/>
        </w:rPr>
        <w:t>2</w:t>
      </w:r>
      <w:r>
        <w:rPr>
          <w:rFonts w:ascii="仿宋_GB2312" w:eastAsia="仿宋_GB2312" w:hAnsi="仿宋_GB2312" w:cs="仿宋_GB2312" w:hint="eastAsia"/>
          <w:b/>
        </w:rPr>
        <w:t>天）采样的核酸检测阴性证明（抗原检测不能替代核酸检测）</w:t>
      </w:r>
      <w:r>
        <w:rPr>
          <w:rFonts w:ascii="仿宋_GB2312" w:eastAsia="仿宋_GB2312" w:hAnsi="仿宋_GB2312" w:cs="仿宋_GB2312" w:hint="eastAsia"/>
          <w:b/>
        </w:rPr>
        <w:t>,</w:t>
      </w:r>
      <w:r>
        <w:rPr>
          <w:rFonts w:ascii="仿宋_GB2312" w:eastAsia="仿宋_GB2312" w:hAnsi="仿宋_GB2312" w:cs="仿宋_GB2312" w:hint="eastAsia"/>
          <w:b/>
        </w:rPr>
        <w:t>且通信大数据行程卡无考试前</w:t>
      </w:r>
      <w:r>
        <w:rPr>
          <w:rFonts w:ascii="仿宋_GB2312" w:eastAsia="仿宋_GB2312" w:hAnsi="仿宋_GB2312" w:cs="仿宋_GB2312" w:hint="eastAsia"/>
          <w:b/>
        </w:rPr>
        <w:t>7</w:t>
      </w:r>
      <w:r>
        <w:rPr>
          <w:rFonts w:ascii="仿宋_GB2312" w:eastAsia="仿宋_GB2312" w:hAnsi="仿宋_GB2312" w:cs="仿宋_GB2312" w:hint="eastAsia"/>
          <w:b/>
        </w:rPr>
        <w:t>天京外行程记录。</w:t>
      </w:r>
    </w:p>
    <w:p w:rsidR="00F60DB2" w:rsidRDefault="009F17CE">
      <w:pPr>
        <w:tabs>
          <w:tab w:val="left" w:pos="5669"/>
        </w:tabs>
        <w:adjustRightInd w:val="0"/>
        <w:snapToGrid w:val="0"/>
        <w:spacing w:line="290" w:lineRule="exact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五、本人承诺自备一次性医用口罩或无呼吸阀的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N95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口罩，除身份确认环节需摘除口罩以外全程规范佩戴，做好个人防护。考点内保持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米以上的间隔距离，考试结束后，按照楼层分布分批离开考点，并承诺在本人所考全部科目结束后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24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小时内进行一次核酸检测。</w:t>
      </w:r>
    </w:p>
    <w:p w:rsidR="00F60DB2" w:rsidRDefault="009F17CE">
      <w:pPr>
        <w:pStyle w:val="a5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六、考试期间，本人尽量保持考点、住所两点一线。避免去人群流动性较大、人员密集的场所聚集；不参加聚会、聚</w:t>
      </w:r>
      <w:r>
        <w:rPr>
          <w:rFonts w:ascii="仿宋_GB2312" w:eastAsia="仿宋_GB2312" w:hAnsi="仿宋_GB2312" w:cs="仿宋_GB2312" w:hint="eastAsia"/>
        </w:rPr>
        <w:t>餐。</w:t>
      </w:r>
    </w:p>
    <w:p w:rsidR="00F60DB2" w:rsidRDefault="009F17CE">
      <w:pPr>
        <w:pStyle w:val="a5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请填写以下问题：</w:t>
      </w:r>
    </w:p>
    <w:p w:rsidR="00F60DB2" w:rsidRDefault="009F17CE">
      <w:pPr>
        <w:pStyle w:val="a5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1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7</w:t>
      </w:r>
      <w:r>
        <w:rPr>
          <w:rFonts w:ascii="仿宋_GB2312" w:eastAsia="仿宋_GB2312" w:hAnsi="仿宋_GB2312" w:cs="仿宋_GB2312" w:hint="eastAsia"/>
        </w:rPr>
        <w:t>日内本人是否有发热、干咳、乏力、嗅（味）觉减退、鼻塞、流涕、咽痛、结膜炎、肌痛和腹泻等症状</w:t>
      </w:r>
    </w:p>
    <w:p w:rsidR="00F60DB2" w:rsidRDefault="009F17CE">
      <w:pPr>
        <w:pStyle w:val="a5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F60DB2" w:rsidRDefault="009F17CE">
      <w:pPr>
        <w:pStyle w:val="a5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2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7</w:t>
      </w:r>
      <w:r>
        <w:rPr>
          <w:rFonts w:ascii="仿宋_GB2312" w:eastAsia="仿宋_GB2312" w:hAnsi="仿宋_GB2312" w:cs="仿宋_GB2312" w:hint="eastAsia"/>
        </w:rPr>
        <w:t>日内本人、共同居住家属是否去过中高风险地区</w:t>
      </w:r>
    </w:p>
    <w:p w:rsidR="00F60DB2" w:rsidRDefault="009F17CE">
      <w:pPr>
        <w:pStyle w:val="a5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F60DB2" w:rsidRDefault="009F17CE">
      <w:pPr>
        <w:pStyle w:val="a5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3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7</w:t>
      </w:r>
      <w:r>
        <w:rPr>
          <w:rFonts w:ascii="仿宋_GB2312" w:eastAsia="仿宋_GB2312" w:hAnsi="仿宋_GB2312" w:cs="仿宋_GB2312" w:hint="eastAsia"/>
        </w:rPr>
        <w:t>天内本人、共同居住家属是否有新型冠状病毒肺炎确诊者、无症状感染者及二者的密接者或</w:t>
      </w:r>
      <w:r>
        <w:rPr>
          <w:rFonts w:ascii="仿宋_GB2312" w:eastAsia="仿宋_GB2312" w:hAnsi="仿宋_GB2312" w:cs="仿宋_GB2312" w:hint="eastAsia"/>
        </w:rPr>
        <w:t>2</w:t>
      </w:r>
      <w:r>
        <w:rPr>
          <w:rFonts w:ascii="仿宋_GB2312" w:eastAsia="仿宋_GB2312" w:hAnsi="仿宋_GB2312" w:cs="仿宋_GB2312" w:hint="eastAsia"/>
        </w:rPr>
        <w:t>次密接者（密接的密接）</w:t>
      </w:r>
    </w:p>
    <w:p w:rsidR="00F60DB2" w:rsidRDefault="009F17CE">
      <w:pPr>
        <w:pStyle w:val="a5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F60DB2" w:rsidRDefault="009F17CE">
      <w:pPr>
        <w:pStyle w:val="a5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4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7</w:t>
      </w:r>
      <w:r>
        <w:rPr>
          <w:rFonts w:ascii="仿宋_GB2312" w:eastAsia="仿宋_GB2312" w:hAnsi="仿宋_GB2312" w:cs="仿宋_GB2312" w:hint="eastAsia"/>
        </w:rPr>
        <w:t>天内周围是否有聚集性发病（在小范围如家庭、办公室、学校班级等场所，出现</w:t>
      </w:r>
      <w:r>
        <w:rPr>
          <w:rFonts w:ascii="仿宋_GB2312" w:eastAsia="仿宋_GB2312" w:hAnsi="仿宋_GB2312" w:cs="仿宋_GB2312" w:hint="eastAsia"/>
        </w:rPr>
        <w:t>2</w:t>
      </w:r>
      <w:r>
        <w:rPr>
          <w:rFonts w:ascii="仿宋_GB2312" w:eastAsia="仿宋_GB2312" w:hAnsi="仿宋_GB2312" w:cs="仿宋_GB2312" w:hint="eastAsia"/>
        </w:rPr>
        <w:t>例及以上发热或呼吸道症状的病例）</w:t>
      </w:r>
    </w:p>
    <w:p w:rsidR="00F60DB2" w:rsidRDefault="009F17CE">
      <w:pPr>
        <w:pStyle w:val="a5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F60DB2" w:rsidRDefault="009F17CE">
      <w:pPr>
        <w:pStyle w:val="a5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5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7</w:t>
      </w:r>
      <w:r>
        <w:rPr>
          <w:rFonts w:ascii="仿宋_GB2312" w:eastAsia="仿宋_GB2312" w:hAnsi="仿宋_GB2312" w:cs="仿宋_GB2312" w:hint="eastAsia"/>
        </w:rPr>
        <w:t>天内本人、共同居住家属是否去过境外或存在与境外人员接触史</w:t>
      </w:r>
    </w:p>
    <w:p w:rsidR="00F60DB2" w:rsidRDefault="009F17CE">
      <w:pPr>
        <w:pStyle w:val="a5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F60DB2" w:rsidRDefault="009F17CE">
      <w:pPr>
        <w:tabs>
          <w:tab w:val="left" w:pos="5669"/>
        </w:tabs>
        <w:adjustRightInd w:val="0"/>
        <w:snapToGrid w:val="0"/>
        <w:spacing w:line="290" w:lineRule="exact"/>
        <w:ind w:firstLineChars="200" w:firstLine="482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本人已认真阅读《北京地区</w:t>
      </w: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2022</w:t>
      </w: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</w:p>
    <w:p w:rsidR="00F60DB2" w:rsidRDefault="009F17CE" w:rsidP="00624828">
      <w:pPr>
        <w:tabs>
          <w:tab w:val="left" w:pos="5669"/>
        </w:tabs>
        <w:adjustRightInd w:val="0"/>
        <w:snapToGrid w:val="0"/>
        <w:spacing w:beforeLines="50" w:line="290" w:lineRule="exact"/>
        <w:ind w:firstLine="635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 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承诺人签字：</w:t>
      </w:r>
    </w:p>
    <w:p w:rsidR="00F60DB2" w:rsidRDefault="009F17CE">
      <w:pPr>
        <w:spacing w:line="290" w:lineRule="exact"/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2022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日</w:t>
      </w:r>
    </w:p>
    <w:sectPr w:rsidR="00F60DB2" w:rsidSect="00F60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7CE" w:rsidRDefault="009F17CE" w:rsidP="00624828">
      <w:r>
        <w:separator/>
      </w:r>
    </w:p>
  </w:endnote>
  <w:endnote w:type="continuationSeparator" w:id="1">
    <w:p w:rsidR="009F17CE" w:rsidRDefault="009F17CE" w:rsidP="00624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7CE" w:rsidRDefault="009F17CE" w:rsidP="00624828">
      <w:r>
        <w:separator/>
      </w:r>
    </w:p>
  </w:footnote>
  <w:footnote w:type="continuationSeparator" w:id="1">
    <w:p w:rsidR="009F17CE" w:rsidRDefault="009F17CE" w:rsidP="006248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TUzMzQ2MDkzMzBlZmFjZjk5NzNiZTdlOTQ2MGJiNmQ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010E"/>
    <w:rsid w:val="000648C9"/>
    <w:rsid w:val="000667E0"/>
    <w:rsid w:val="00072D4D"/>
    <w:rsid w:val="000736C1"/>
    <w:rsid w:val="00081C1A"/>
    <w:rsid w:val="00084BDB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D2393"/>
    <w:rsid w:val="000F22D3"/>
    <w:rsid w:val="000F4F6E"/>
    <w:rsid w:val="000F6085"/>
    <w:rsid w:val="00110370"/>
    <w:rsid w:val="00111F3F"/>
    <w:rsid w:val="0011411D"/>
    <w:rsid w:val="0011448D"/>
    <w:rsid w:val="0012035B"/>
    <w:rsid w:val="00120EA0"/>
    <w:rsid w:val="00133738"/>
    <w:rsid w:val="00133F03"/>
    <w:rsid w:val="001449EC"/>
    <w:rsid w:val="00144AB2"/>
    <w:rsid w:val="0015707C"/>
    <w:rsid w:val="00160EA2"/>
    <w:rsid w:val="00172F96"/>
    <w:rsid w:val="001835F1"/>
    <w:rsid w:val="001842B5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2133B"/>
    <w:rsid w:val="00221A60"/>
    <w:rsid w:val="002334DD"/>
    <w:rsid w:val="00242739"/>
    <w:rsid w:val="002521FE"/>
    <w:rsid w:val="002578B3"/>
    <w:rsid w:val="0026128C"/>
    <w:rsid w:val="00272C0D"/>
    <w:rsid w:val="00293924"/>
    <w:rsid w:val="00296B1C"/>
    <w:rsid w:val="00297BA4"/>
    <w:rsid w:val="002A7367"/>
    <w:rsid w:val="002B1775"/>
    <w:rsid w:val="002B3140"/>
    <w:rsid w:val="002B5792"/>
    <w:rsid w:val="002C426A"/>
    <w:rsid w:val="002D29F5"/>
    <w:rsid w:val="002E461A"/>
    <w:rsid w:val="003021C5"/>
    <w:rsid w:val="00306A3A"/>
    <w:rsid w:val="003170AB"/>
    <w:rsid w:val="003235D3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3C39EC"/>
    <w:rsid w:val="003E31AF"/>
    <w:rsid w:val="00401C7E"/>
    <w:rsid w:val="00402B78"/>
    <w:rsid w:val="00405BFF"/>
    <w:rsid w:val="004138FA"/>
    <w:rsid w:val="00414D4C"/>
    <w:rsid w:val="00424013"/>
    <w:rsid w:val="00431333"/>
    <w:rsid w:val="00445FD4"/>
    <w:rsid w:val="00461F3B"/>
    <w:rsid w:val="004814A4"/>
    <w:rsid w:val="00483E03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16A75"/>
    <w:rsid w:val="005323CB"/>
    <w:rsid w:val="005336AA"/>
    <w:rsid w:val="00536E7D"/>
    <w:rsid w:val="00560227"/>
    <w:rsid w:val="005622BC"/>
    <w:rsid w:val="0057007D"/>
    <w:rsid w:val="0057704A"/>
    <w:rsid w:val="0058000E"/>
    <w:rsid w:val="005845EE"/>
    <w:rsid w:val="00590005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6168"/>
    <w:rsid w:val="005E774D"/>
    <w:rsid w:val="00606145"/>
    <w:rsid w:val="006075AD"/>
    <w:rsid w:val="00613638"/>
    <w:rsid w:val="006146B1"/>
    <w:rsid w:val="00614CBB"/>
    <w:rsid w:val="00621BC1"/>
    <w:rsid w:val="00623AAB"/>
    <w:rsid w:val="00624828"/>
    <w:rsid w:val="00637F09"/>
    <w:rsid w:val="00657B07"/>
    <w:rsid w:val="00661769"/>
    <w:rsid w:val="00666517"/>
    <w:rsid w:val="00694C90"/>
    <w:rsid w:val="00695FE5"/>
    <w:rsid w:val="006A5CA1"/>
    <w:rsid w:val="006B1BEE"/>
    <w:rsid w:val="006B2D38"/>
    <w:rsid w:val="006B3609"/>
    <w:rsid w:val="006B6BBD"/>
    <w:rsid w:val="006C7828"/>
    <w:rsid w:val="006E1206"/>
    <w:rsid w:val="006E1AFA"/>
    <w:rsid w:val="00701AA9"/>
    <w:rsid w:val="00707640"/>
    <w:rsid w:val="00720538"/>
    <w:rsid w:val="00724561"/>
    <w:rsid w:val="00727275"/>
    <w:rsid w:val="00735CC6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4D20"/>
    <w:rsid w:val="007662E1"/>
    <w:rsid w:val="007669C3"/>
    <w:rsid w:val="007816E3"/>
    <w:rsid w:val="00797DFD"/>
    <w:rsid w:val="007B33ED"/>
    <w:rsid w:val="007B3991"/>
    <w:rsid w:val="007C2B2D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23393"/>
    <w:rsid w:val="00837023"/>
    <w:rsid w:val="00842454"/>
    <w:rsid w:val="00851751"/>
    <w:rsid w:val="0085782C"/>
    <w:rsid w:val="00861AB2"/>
    <w:rsid w:val="00873F13"/>
    <w:rsid w:val="00887FA0"/>
    <w:rsid w:val="0089092D"/>
    <w:rsid w:val="00892848"/>
    <w:rsid w:val="008A2F03"/>
    <w:rsid w:val="008C4B08"/>
    <w:rsid w:val="008D51EE"/>
    <w:rsid w:val="008D5457"/>
    <w:rsid w:val="008E0C4B"/>
    <w:rsid w:val="008F5152"/>
    <w:rsid w:val="009002CB"/>
    <w:rsid w:val="00902A39"/>
    <w:rsid w:val="009065EC"/>
    <w:rsid w:val="00911822"/>
    <w:rsid w:val="0091493B"/>
    <w:rsid w:val="00916976"/>
    <w:rsid w:val="00920365"/>
    <w:rsid w:val="00921B16"/>
    <w:rsid w:val="00925BAB"/>
    <w:rsid w:val="00935A41"/>
    <w:rsid w:val="00941BFF"/>
    <w:rsid w:val="0094523E"/>
    <w:rsid w:val="00947E51"/>
    <w:rsid w:val="00947F18"/>
    <w:rsid w:val="00955384"/>
    <w:rsid w:val="009571BA"/>
    <w:rsid w:val="00981848"/>
    <w:rsid w:val="009A3DFF"/>
    <w:rsid w:val="009B756A"/>
    <w:rsid w:val="009F17CE"/>
    <w:rsid w:val="009F2B13"/>
    <w:rsid w:val="009F65BA"/>
    <w:rsid w:val="00A10BF3"/>
    <w:rsid w:val="00A1249A"/>
    <w:rsid w:val="00A2028D"/>
    <w:rsid w:val="00A20C48"/>
    <w:rsid w:val="00A23B80"/>
    <w:rsid w:val="00A24E2D"/>
    <w:rsid w:val="00A317C1"/>
    <w:rsid w:val="00A3450C"/>
    <w:rsid w:val="00A35A6B"/>
    <w:rsid w:val="00A3701F"/>
    <w:rsid w:val="00A45EA7"/>
    <w:rsid w:val="00A47970"/>
    <w:rsid w:val="00A52AED"/>
    <w:rsid w:val="00A652B7"/>
    <w:rsid w:val="00A70096"/>
    <w:rsid w:val="00A74E03"/>
    <w:rsid w:val="00A85811"/>
    <w:rsid w:val="00A969FD"/>
    <w:rsid w:val="00AA2F9C"/>
    <w:rsid w:val="00AA6200"/>
    <w:rsid w:val="00AA654F"/>
    <w:rsid w:val="00AB5EA6"/>
    <w:rsid w:val="00AC3E5D"/>
    <w:rsid w:val="00AD042C"/>
    <w:rsid w:val="00AD433D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40855"/>
    <w:rsid w:val="00B52374"/>
    <w:rsid w:val="00B563DF"/>
    <w:rsid w:val="00B9499A"/>
    <w:rsid w:val="00BA3809"/>
    <w:rsid w:val="00BA6C46"/>
    <w:rsid w:val="00BB6A89"/>
    <w:rsid w:val="00BC1B35"/>
    <w:rsid w:val="00BC3CB7"/>
    <w:rsid w:val="00BC4811"/>
    <w:rsid w:val="00BC59FC"/>
    <w:rsid w:val="00BC7BA4"/>
    <w:rsid w:val="00BD39AB"/>
    <w:rsid w:val="00BD4B3E"/>
    <w:rsid w:val="00BD77A9"/>
    <w:rsid w:val="00BE54A8"/>
    <w:rsid w:val="00BF2F5A"/>
    <w:rsid w:val="00BF3685"/>
    <w:rsid w:val="00C00170"/>
    <w:rsid w:val="00C03CEB"/>
    <w:rsid w:val="00C2605D"/>
    <w:rsid w:val="00C41D3C"/>
    <w:rsid w:val="00C52EE6"/>
    <w:rsid w:val="00C57B53"/>
    <w:rsid w:val="00C72955"/>
    <w:rsid w:val="00C72CF9"/>
    <w:rsid w:val="00C843F4"/>
    <w:rsid w:val="00C86897"/>
    <w:rsid w:val="00C87492"/>
    <w:rsid w:val="00C878BE"/>
    <w:rsid w:val="00CA0C9C"/>
    <w:rsid w:val="00CA1916"/>
    <w:rsid w:val="00CB0EA4"/>
    <w:rsid w:val="00CB4C9A"/>
    <w:rsid w:val="00CB56DF"/>
    <w:rsid w:val="00CC2C3A"/>
    <w:rsid w:val="00CC2F2D"/>
    <w:rsid w:val="00CD2315"/>
    <w:rsid w:val="00CD7DF1"/>
    <w:rsid w:val="00CE432E"/>
    <w:rsid w:val="00CF7ECA"/>
    <w:rsid w:val="00D0439B"/>
    <w:rsid w:val="00D12C08"/>
    <w:rsid w:val="00D224A5"/>
    <w:rsid w:val="00D228EB"/>
    <w:rsid w:val="00D2707E"/>
    <w:rsid w:val="00D36AFD"/>
    <w:rsid w:val="00D41053"/>
    <w:rsid w:val="00D502D4"/>
    <w:rsid w:val="00D554B2"/>
    <w:rsid w:val="00D6765C"/>
    <w:rsid w:val="00D679CD"/>
    <w:rsid w:val="00D70D6A"/>
    <w:rsid w:val="00D72C0B"/>
    <w:rsid w:val="00D77F04"/>
    <w:rsid w:val="00D81552"/>
    <w:rsid w:val="00D81E5E"/>
    <w:rsid w:val="00D82196"/>
    <w:rsid w:val="00D82848"/>
    <w:rsid w:val="00D832AC"/>
    <w:rsid w:val="00DB13DE"/>
    <w:rsid w:val="00DB2A0B"/>
    <w:rsid w:val="00DC4E0A"/>
    <w:rsid w:val="00DD05C8"/>
    <w:rsid w:val="00DD715A"/>
    <w:rsid w:val="00DE1092"/>
    <w:rsid w:val="00DE14C2"/>
    <w:rsid w:val="00DE7F6B"/>
    <w:rsid w:val="00E13054"/>
    <w:rsid w:val="00E248DD"/>
    <w:rsid w:val="00E309BD"/>
    <w:rsid w:val="00E36867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4815"/>
    <w:rsid w:val="00E952D2"/>
    <w:rsid w:val="00EA483A"/>
    <w:rsid w:val="00EB6075"/>
    <w:rsid w:val="00EC113E"/>
    <w:rsid w:val="00ED0975"/>
    <w:rsid w:val="00ED116E"/>
    <w:rsid w:val="00EE4AB5"/>
    <w:rsid w:val="00EE5C08"/>
    <w:rsid w:val="00EE78DA"/>
    <w:rsid w:val="00EE7C65"/>
    <w:rsid w:val="00EF3CAF"/>
    <w:rsid w:val="00EF799F"/>
    <w:rsid w:val="00F11355"/>
    <w:rsid w:val="00F128AC"/>
    <w:rsid w:val="00F16CE9"/>
    <w:rsid w:val="00F301F9"/>
    <w:rsid w:val="00F36417"/>
    <w:rsid w:val="00F379BC"/>
    <w:rsid w:val="00F410FE"/>
    <w:rsid w:val="00F4355D"/>
    <w:rsid w:val="00F47776"/>
    <w:rsid w:val="00F60DB2"/>
    <w:rsid w:val="00F71C46"/>
    <w:rsid w:val="00F76255"/>
    <w:rsid w:val="00F81239"/>
    <w:rsid w:val="00F82394"/>
    <w:rsid w:val="00F953DA"/>
    <w:rsid w:val="00F978A7"/>
    <w:rsid w:val="00FA0DE0"/>
    <w:rsid w:val="00FA1A6B"/>
    <w:rsid w:val="00FA4F9D"/>
    <w:rsid w:val="00FB2D27"/>
    <w:rsid w:val="00FB3AFC"/>
    <w:rsid w:val="00FB47BF"/>
    <w:rsid w:val="00FC0839"/>
    <w:rsid w:val="00FD5734"/>
    <w:rsid w:val="00FD65C4"/>
    <w:rsid w:val="00FE3ABC"/>
    <w:rsid w:val="00FF77E6"/>
    <w:rsid w:val="10343E47"/>
    <w:rsid w:val="167E5A12"/>
    <w:rsid w:val="1C8A2ACD"/>
    <w:rsid w:val="203B42C4"/>
    <w:rsid w:val="22856FB6"/>
    <w:rsid w:val="24347C44"/>
    <w:rsid w:val="27E37923"/>
    <w:rsid w:val="293608D4"/>
    <w:rsid w:val="2BAC5406"/>
    <w:rsid w:val="2D5F7CB2"/>
    <w:rsid w:val="31AF08B2"/>
    <w:rsid w:val="331D35FA"/>
    <w:rsid w:val="3FDC4A75"/>
    <w:rsid w:val="41EE0F66"/>
    <w:rsid w:val="43593253"/>
    <w:rsid w:val="48C011BA"/>
    <w:rsid w:val="4947688C"/>
    <w:rsid w:val="4AD807FC"/>
    <w:rsid w:val="4F3509EB"/>
    <w:rsid w:val="5243581B"/>
    <w:rsid w:val="54A91C1A"/>
    <w:rsid w:val="5750071B"/>
    <w:rsid w:val="5C89315D"/>
    <w:rsid w:val="5EAD7FA8"/>
    <w:rsid w:val="6790033C"/>
    <w:rsid w:val="6A9E4164"/>
    <w:rsid w:val="6E8444C6"/>
    <w:rsid w:val="6F072524"/>
    <w:rsid w:val="736D5524"/>
    <w:rsid w:val="78993069"/>
    <w:rsid w:val="79F62775"/>
    <w:rsid w:val="7D9E6024"/>
    <w:rsid w:val="7E2C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F6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60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F60DB2"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F60DB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0D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1C28E3-8CAC-41CF-9BD1-ACF855406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4</Words>
  <Characters>938</Characters>
  <Application>Microsoft Office Word</Application>
  <DocSecurity>0</DocSecurity>
  <Lines>7</Lines>
  <Paragraphs>2</Paragraphs>
  <ScaleCrop>false</ScaleCrop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Microsoft</cp:lastModifiedBy>
  <cp:revision>64</cp:revision>
  <cp:lastPrinted>2022-07-07T04:12:00Z</cp:lastPrinted>
  <dcterms:created xsi:type="dcterms:W3CDTF">2022-08-08T02:07:00Z</dcterms:created>
  <dcterms:modified xsi:type="dcterms:W3CDTF">2022-10-2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  <property fmtid="{D5CDD505-2E9C-101B-9397-08002B2CF9AE}" pid="3" name="ICV">
    <vt:lpwstr>A9888FAC49D74493827BC2D10BF8D0F2</vt:lpwstr>
  </property>
</Properties>
</file>